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F10A" w14:textId="77777777" w:rsidR="004944DF" w:rsidRDefault="004944DF" w:rsidP="004944DF"/>
    <w:p w14:paraId="47B397A2" w14:textId="77777777" w:rsidR="00036704" w:rsidRDefault="00036704" w:rsidP="009E41FF"/>
    <w:p w14:paraId="029E64A4" w14:textId="726A3AB5" w:rsidR="00301022" w:rsidRDefault="00301022" w:rsidP="009E41FF">
      <w:r>
        <w:t>P</w:t>
      </w:r>
      <w:r w:rsidR="003B6A6F">
        <w:t>ř</w:t>
      </w:r>
      <w:bookmarkStart w:id="0" w:name="_GoBack"/>
      <w:bookmarkEnd w:id="0"/>
      <w:r>
        <w:t>íloha č.</w:t>
      </w:r>
      <w:r w:rsidR="007D4EDA">
        <w:t xml:space="preserve"> </w:t>
      </w:r>
      <w:r>
        <w:t>2</w:t>
      </w:r>
    </w:p>
    <w:p w14:paraId="1187A28D" w14:textId="77777777" w:rsidR="00301022" w:rsidRPr="00DA54BE" w:rsidRDefault="00301022" w:rsidP="00301022">
      <w:pPr>
        <w:ind w:left="360"/>
        <w:jc w:val="center"/>
        <w:rPr>
          <w:sz w:val="44"/>
          <w:szCs w:val="44"/>
        </w:rPr>
      </w:pPr>
      <w:r w:rsidRPr="00DA54BE">
        <w:rPr>
          <w:sz w:val="44"/>
          <w:szCs w:val="44"/>
        </w:rPr>
        <w:t>Čestné prohlášení uchazeče</w:t>
      </w:r>
    </w:p>
    <w:p w14:paraId="1B73ACD5" w14:textId="77777777" w:rsidR="00301022" w:rsidRPr="00DA54BE" w:rsidRDefault="00301022" w:rsidP="00301022">
      <w:pPr>
        <w:ind w:left="360"/>
        <w:jc w:val="center"/>
        <w:rPr>
          <w:sz w:val="28"/>
          <w:szCs w:val="28"/>
        </w:rPr>
      </w:pPr>
      <w:r w:rsidRPr="00DA54BE">
        <w:rPr>
          <w:sz w:val="28"/>
          <w:szCs w:val="28"/>
        </w:rPr>
        <w:t>o splnění základních kvalifikačních předpokladů</w:t>
      </w:r>
    </w:p>
    <w:p w14:paraId="3FBA14F0" w14:textId="77777777" w:rsidR="00301022" w:rsidRDefault="00301022" w:rsidP="00301022">
      <w:pPr>
        <w:ind w:left="360"/>
      </w:pPr>
    </w:p>
    <w:p w14:paraId="60C1FF72" w14:textId="607BF864" w:rsidR="00301022" w:rsidRDefault="00301022" w:rsidP="00301022">
      <w:pPr>
        <w:ind w:left="360"/>
      </w:pPr>
      <w:r>
        <w:t xml:space="preserve">Jako uchazeč o veřejnou zakázku malého rozsahu na </w:t>
      </w:r>
      <w:r w:rsidR="009A25F8">
        <w:t>dodávku</w:t>
      </w:r>
      <w:r>
        <w:t xml:space="preserve"> s názvem</w:t>
      </w:r>
    </w:p>
    <w:p w14:paraId="0D71A477" w14:textId="420EF0DD" w:rsidR="00301022" w:rsidRPr="00142440" w:rsidRDefault="00301022" w:rsidP="00142440">
      <w:pPr>
        <w:jc w:val="center"/>
      </w:pPr>
      <w:r w:rsidRPr="00DA54BE">
        <w:rPr>
          <w:sz w:val="32"/>
          <w:szCs w:val="32"/>
        </w:rPr>
        <w:t>„</w:t>
      </w:r>
      <w:r w:rsidR="000642F5">
        <w:t>Dodávka 9místné</w:t>
      </w:r>
      <w:r w:rsidR="005F3665">
        <w:t>ho osobního automobilu“</w:t>
      </w:r>
    </w:p>
    <w:p w14:paraId="5BBF19DC" w14:textId="77777777" w:rsidR="00301022" w:rsidRDefault="00301022" w:rsidP="00301022">
      <w:pPr>
        <w:ind w:left="360"/>
      </w:pPr>
    </w:p>
    <w:p w14:paraId="4D4FE257" w14:textId="77777777" w:rsidR="00301022" w:rsidRDefault="00301022" w:rsidP="00301022">
      <w:pPr>
        <w:ind w:left="360"/>
      </w:pPr>
      <w:r>
        <w:t>tímto čestně prohlašuji, že jsem uchazečem, který splňuje základní kvalifikační předpoklady, tj.:</w:t>
      </w:r>
    </w:p>
    <w:p w14:paraId="0CAB0025" w14:textId="77777777" w:rsidR="00301022" w:rsidRDefault="00301022" w:rsidP="00301022">
      <w:pPr>
        <w:ind w:left="360"/>
      </w:pPr>
      <w:r>
        <w:t>a) nebyl v zemi svého sídla v posledních 5 letech před zahájením zadávacího řízení pravomocně</w:t>
      </w:r>
    </w:p>
    <w:p w14:paraId="17314B6F" w14:textId="77777777" w:rsidR="00301022" w:rsidRDefault="00301022" w:rsidP="00301022">
      <w:pPr>
        <w:ind w:left="360"/>
      </w:pPr>
      <w:r>
        <w:t>odsouzen pro trestný čin uvedený v příloze č. 3 zákona 134/2016 Sb., o zadávání veřejných</w:t>
      </w:r>
    </w:p>
    <w:p w14:paraId="59279972" w14:textId="77777777" w:rsidR="00301022" w:rsidRDefault="00301022" w:rsidP="00301022">
      <w:pPr>
        <w:ind w:left="360"/>
      </w:pPr>
      <w:r>
        <w:t>zakázek nebo obdobný trestný čin podle právního řádu země sídla dodavatele,</w:t>
      </w:r>
    </w:p>
    <w:p w14:paraId="5F368620" w14:textId="77777777" w:rsidR="00301022" w:rsidRDefault="00301022" w:rsidP="00301022">
      <w:pPr>
        <w:ind w:left="360"/>
      </w:pPr>
      <w:r>
        <w:t>b) nemá v České republice nebo v zemi svého sídla v evidenci daní zachycen splatný daňový</w:t>
      </w:r>
    </w:p>
    <w:p w14:paraId="49C4600D" w14:textId="77777777" w:rsidR="00301022" w:rsidRDefault="00301022" w:rsidP="00301022">
      <w:pPr>
        <w:ind w:left="360"/>
      </w:pPr>
      <w:r>
        <w:t>nedoplatek,</w:t>
      </w:r>
    </w:p>
    <w:p w14:paraId="0DA5B82E" w14:textId="77777777" w:rsidR="00301022" w:rsidRDefault="00301022" w:rsidP="00301022">
      <w:pPr>
        <w:ind w:left="360"/>
      </w:pPr>
      <w:r>
        <w:t>c) nemá v České republice nebo v zemi svého sídla splatný nedoplatek na pojistném nebo na</w:t>
      </w:r>
    </w:p>
    <w:p w14:paraId="29976DF1" w14:textId="77777777" w:rsidR="00301022" w:rsidRDefault="00301022" w:rsidP="00301022">
      <w:pPr>
        <w:ind w:left="360"/>
      </w:pPr>
      <w:r>
        <w:t>penále na veřejné zdravotní pojištění,</w:t>
      </w:r>
    </w:p>
    <w:p w14:paraId="316176FE" w14:textId="77777777" w:rsidR="00301022" w:rsidRDefault="00301022" w:rsidP="00301022">
      <w:pPr>
        <w:ind w:left="360"/>
      </w:pPr>
      <w:r>
        <w:t>d) nemá v České republice nebo v zemi svého sídla splatný nedoplatek na pojistném nebo na</w:t>
      </w:r>
    </w:p>
    <w:p w14:paraId="031EA9D8" w14:textId="4040C8E3" w:rsidR="00301022" w:rsidRDefault="00301022" w:rsidP="00301022">
      <w:pPr>
        <w:ind w:left="360"/>
      </w:pPr>
      <w:r>
        <w:t>penále na sociální</w:t>
      </w:r>
      <w:r w:rsidR="00F43D45">
        <w:t>m</w:t>
      </w:r>
      <w:r>
        <w:t xml:space="preserve"> zabezpečení a příspěvku na státní politiku zaměstnanost</w:t>
      </w:r>
      <w:r w:rsidR="00F43D45">
        <w:t>i</w:t>
      </w:r>
      <w:r>
        <w:t>,</w:t>
      </w:r>
    </w:p>
    <w:p w14:paraId="4A668674" w14:textId="77777777" w:rsidR="00301022" w:rsidRDefault="00301022" w:rsidP="00301022">
      <w:pPr>
        <w:ind w:left="360"/>
      </w:pPr>
      <w:r>
        <w:t>e) není v likvidaci, proti němuž nebylo vydáno rozhodnutí o úpadku, vůči němuž nebyla nařízena</w:t>
      </w:r>
    </w:p>
    <w:p w14:paraId="5A40F8D1" w14:textId="77777777" w:rsidR="00301022" w:rsidRDefault="00301022" w:rsidP="00147B19">
      <w:pPr>
        <w:pStyle w:val="Odstavecseseznamem"/>
        <w:numPr>
          <w:ilvl w:val="0"/>
          <w:numId w:val="6"/>
        </w:numPr>
      </w:pPr>
      <w:r>
        <w:t>nucená správa podle jiného právního předpisu nebo v obdobné situaci podle právního řádu</w:t>
      </w:r>
    </w:p>
    <w:p w14:paraId="09965141" w14:textId="77777777" w:rsidR="00301022" w:rsidRDefault="00301022" w:rsidP="00147B19">
      <w:pPr>
        <w:pStyle w:val="Odstavecseseznamem"/>
        <w:numPr>
          <w:ilvl w:val="0"/>
          <w:numId w:val="6"/>
        </w:numPr>
      </w:pPr>
      <w:r>
        <w:t>země sídla dodavatele</w:t>
      </w:r>
    </w:p>
    <w:p w14:paraId="66B7F098" w14:textId="77777777" w:rsidR="00301022" w:rsidRDefault="00301022" w:rsidP="00301022">
      <w:pPr>
        <w:ind w:left="360"/>
      </w:pPr>
    </w:p>
    <w:p w14:paraId="3995EA16" w14:textId="77777777" w:rsidR="00301022" w:rsidRDefault="00301022" w:rsidP="00301022">
      <w:pPr>
        <w:ind w:left="360"/>
      </w:pPr>
      <w:r>
        <w:t>………………………………………………………………………………………………………………………………..</w:t>
      </w:r>
    </w:p>
    <w:p w14:paraId="474212ED" w14:textId="77777777" w:rsidR="00301022" w:rsidRDefault="00301022" w:rsidP="00301022">
      <w:pPr>
        <w:ind w:left="360"/>
      </w:pPr>
      <w:r>
        <w:t>Jméno, příjmení a podpis osoby oprávněné jednat za uchazeče nebo jeho jménem</w:t>
      </w:r>
    </w:p>
    <w:p w14:paraId="4CDCEC22" w14:textId="77777777" w:rsidR="00301022" w:rsidRDefault="00301022" w:rsidP="00301022"/>
    <w:p w14:paraId="525BAC9E" w14:textId="77777777" w:rsidR="00301022" w:rsidRDefault="00301022" w:rsidP="00301022">
      <w:pPr>
        <w:rPr>
          <w:sz w:val="24"/>
          <w:szCs w:val="24"/>
        </w:rPr>
      </w:pPr>
      <w:r>
        <w:t xml:space="preserve">      </w:t>
      </w:r>
      <w:r w:rsidRPr="00DA54BE">
        <w:rPr>
          <w:sz w:val="24"/>
          <w:szCs w:val="24"/>
        </w:rPr>
        <w:t>V</w:t>
      </w:r>
      <w:r>
        <w:rPr>
          <w:sz w:val="24"/>
          <w:szCs w:val="24"/>
        </w:rPr>
        <w:t xml:space="preserve">                                        </w:t>
      </w:r>
      <w:r w:rsidRPr="00DA54BE">
        <w:rPr>
          <w:sz w:val="24"/>
          <w:szCs w:val="24"/>
        </w:rPr>
        <w:t>dne</w:t>
      </w:r>
    </w:p>
    <w:p w14:paraId="21FA0231" w14:textId="77777777" w:rsidR="00301022" w:rsidRDefault="00301022" w:rsidP="00301022">
      <w:pPr>
        <w:rPr>
          <w:sz w:val="24"/>
          <w:szCs w:val="24"/>
        </w:rPr>
      </w:pPr>
    </w:p>
    <w:p w14:paraId="47D5B7A9" w14:textId="0F32CEA5" w:rsidR="00301022" w:rsidRDefault="00301022">
      <w:pPr>
        <w:rPr>
          <w:sz w:val="36"/>
          <w:szCs w:val="36"/>
        </w:rPr>
      </w:pPr>
    </w:p>
    <w:p w14:paraId="7121D641" w14:textId="77777777" w:rsidR="00EC130B" w:rsidRDefault="00EC130B" w:rsidP="00EC130B">
      <w:pPr>
        <w:rPr>
          <w:sz w:val="36"/>
          <w:szCs w:val="36"/>
        </w:rPr>
      </w:pPr>
    </w:p>
    <w:sectPr w:rsidR="00EC130B" w:rsidSect="00552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3BFAE" w14:textId="77777777" w:rsidR="001C157A" w:rsidRDefault="001C157A" w:rsidP="0015543E">
      <w:pPr>
        <w:spacing w:after="0" w:line="240" w:lineRule="auto"/>
      </w:pPr>
      <w:r>
        <w:separator/>
      </w:r>
    </w:p>
  </w:endnote>
  <w:endnote w:type="continuationSeparator" w:id="0">
    <w:p w14:paraId="578E2C73" w14:textId="77777777" w:rsidR="001C157A" w:rsidRDefault="001C157A" w:rsidP="0015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D9D2" w14:textId="77777777" w:rsidR="007C3897" w:rsidRDefault="007C38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917161"/>
      <w:docPartObj>
        <w:docPartGallery w:val="Page Numbers (Bottom of Page)"/>
        <w:docPartUnique/>
      </w:docPartObj>
    </w:sdtPr>
    <w:sdtEndPr/>
    <w:sdtContent>
      <w:p w14:paraId="1CD57A7C" w14:textId="619A38CB" w:rsidR="007C3897" w:rsidRDefault="007C38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F5">
          <w:rPr>
            <w:noProof/>
          </w:rPr>
          <w:t>1</w:t>
        </w:r>
        <w:r>
          <w:fldChar w:fldCharType="end"/>
        </w:r>
      </w:p>
    </w:sdtContent>
  </w:sdt>
  <w:p w14:paraId="0D0CC664" w14:textId="1CE4315B" w:rsidR="0015543E" w:rsidRDefault="0015543E" w:rsidP="00811F6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F896" w14:textId="77777777" w:rsidR="007C3897" w:rsidRDefault="007C38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8963" w14:textId="77777777" w:rsidR="001C157A" w:rsidRDefault="001C157A" w:rsidP="0015543E">
      <w:pPr>
        <w:spacing w:after="0" w:line="240" w:lineRule="auto"/>
      </w:pPr>
      <w:r>
        <w:separator/>
      </w:r>
    </w:p>
  </w:footnote>
  <w:footnote w:type="continuationSeparator" w:id="0">
    <w:p w14:paraId="5B52CA0C" w14:textId="77777777" w:rsidR="001C157A" w:rsidRDefault="001C157A" w:rsidP="0015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A246" w14:textId="77777777" w:rsidR="007C3897" w:rsidRDefault="007C38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5D41" w14:textId="77777777" w:rsidR="007C3897" w:rsidRDefault="007C38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B69F" w14:textId="77777777" w:rsidR="007C3897" w:rsidRDefault="007C38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373B"/>
    <w:multiLevelType w:val="hybridMultilevel"/>
    <w:tmpl w:val="6122D140"/>
    <w:lvl w:ilvl="0" w:tplc="25BACC62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 w15:restartNumberingAfterBreak="0">
    <w:nsid w:val="14890231"/>
    <w:multiLevelType w:val="hybridMultilevel"/>
    <w:tmpl w:val="951267D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81210"/>
    <w:multiLevelType w:val="hybridMultilevel"/>
    <w:tmpl w:val="6E02B764"/>
    <w:lvl w:ilvl="0" w:tplc="1C904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1CBD"/>
    <w:multiLevelType w:val="hybridMultilevel"/>
    <w:tmpl w:val="9500BF70"/>
    <w:lvl w:ilvl="0" w:tplc="E84087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91D70"/>
    <w:multiLevelType w:val="multilevel"/>
    <w:tmpl w:val="45589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94941B5"/>
    <w:multiLevelType w:val="hybridMultilevel"/>
    <w:tmpl w:val="990A8524"/>
    <w:lvl w:ilvl="0" w:tplc="51908BE6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8A"/>
    <w:rsid w:val="00036704"/>
    <w:rsid w:val="000642F5"/>
    <w:rsid w:val="000F46DA"/>
    <w:rsid w:val="00112593"/>
    <w:rsid w:val="001354B7"/>
    <w:rsid w:val="00142440"/>
    <w:rsid w:val="00147B19"/>
    <w:rsid w:val="0015297D"/>
    <w:rsid w:val="0015543E"/>
    <w:rsid w:val="00161832"/>
    <w:rsid w:val="00180578"/>
    <w:rsid w:val="0018265F"/>
    <w:rsid w:val="001C157A"/>
    <w:rsid w:val="001C6EF9"/>
    <w:rsid w:val="001E0927"/>
    <w:rsid w:val="002056B2"/>
    <w:rsid w:val="0026526E"/>
    <w:rsid w:val="002A713D"/>
    <w:rsid w:val="002A7A6F"/>
    <w:rsid w:val="002B0CA4"/>
    <w:rsid w:val="002C2A05"/>
    <w:rsid w:val="002D191A"/>
    <w:rsid w:val="002D6DC9"/>
    <w:rsid w:val="002E2656"/>
    <w:rsid w:val="002F4D8E"/>
    <w:rsid w:val="00301022"/>
    <w:rsid w:val="00360602"/>
    <w:rsid w:val="003645BF"/>
    <w:rsid w:val="00397960"/>
    <w:rsid w:val="003A43E5"/>
    <w:rsid w:val="003A7FAC"/>
    <w:rsid w:val="003B6A6F"/>
    <w:rsid w:val="003C2691"/>
    <w:rsid w:val="003E3544"/>
    <w:rsid w:val="003E6113"/>
    <w:rsid w:val="00406721"/>
    <w:rsid w:val="00411777"/>
    <w:rsid w:val="00427DB3"/>
    <w:rsid w:val="00442FA6"/>
    <w:rsid w:val="004944DF"/>
    <w:rsid w:val="004F39CB"/>
    <w:rsid w:val="00510C3C"/>
    <w:rsid w:val="0053341D"/>
    <w:rsid w:val="00537D89"/>
    <w:rsid w:val="00552D32"/>
    <w:rsid w:val="00567560"/>
    <w:rsid w:val="00574319"/>
    <w:rsid w:val="005915AE"/>
    <w:rsid w:val="005E496B"/>
    <w:rsid w:val="005F11C3"/>
    <w:rsid w:val="005F3665"/>
    <w:rsid w:val="0062087D"/>
    <w:rsid w:val="00623CB1"/>
    <w:rsid w:val="006449D5"/>
    <w:rsid w:val="00651F8F"/>
    <w:rsid w:val="00690496"/>
    <w:rsid w:val="006A7E86"/>
    <w:rsid w:val="00753680"/>
    <w:rsid w:val="00765C8A"/>
    <w:rsid w:val="007C3897"/>
    <w:rsid w:val="007D4EDA"/>
    <w:rsid w:val="008073D0"/>
    <w:rsid w:val="00811F6A"/>
    <w:rsid w:val="00863BC6"/>
    <w:rsid w:val="00866719"/>
    <w:rsid w:val="00874135"/>
    <w:rsid w:val="008B5C3F"/>
    <w:rsid w:val="008D47CC"/>
    <w:rsid w:val="008E1487"/>
    <w:rsid w:val="00904B72"/>
    <w:rsid w:val="009361A0"/>
    <w:rsid w:val="009518E0"/>
    <w:rsid w:val="00954C2C"/>
    <w:rsid w:val="0097012A"/>
    <w:rsid w:val="009A25F8"/>
    <w:rsid w:val="009B1E33"/>
    <w:rsid w:val="009B51AA"/>
    <w:rsid w:val="009E41FF"/>
    <w:rsid w:val="00A46020"/>
    <w:rsid w:val="00AA4BDE"/>
    <w:rsid w:val="00AF0B65"/>
    <w:rsid w:val="00B543DF"/>
    <w:rsid w:val="00B832E0"/>
    <w:rsid w:val="00BA0D1E"/>
    <w:rsid w:val="00BD4DF8"/>
    <w:rsid w:val="00C2596C"/>
    <w:rsid w:val="00C270C9"/>
    <w:rsid w:val="00C53180"/>
    <w:rsid w:val="00C6035A"/>
    <w:rsid w:val="00C71024"/>
    <w:rsid w:val="00CA2E94"/>
    <w:rsid w:val="00D16815"/>
    <w:rsid w:val="00D50F05"/>
    <w:rsid w:val="00D5584B"/>
    <w:rsid w:val="00D65693"/>
    <w:rsid w:val="00D84BA8"/>
    <w:rsid w:val="00D872BA"/>
    <w:rsid w:val="00DA54BE"/>
    <w:rsid w:val="00DD561E"/>
    <w:rsid w:val="00E302DD"/>
    <w:rsid w:val="00E370F6"/>
    <w:rsid w:val="00E5671A"/>
    <w:rsid w:val="00E84EC7"/>
    <w:rsid w:val="00EB7D18"/>
    <w:rsid w:val="00EC130B"/>
    <w:rsid w:val="00ED704D"/>
    <w:rsid w:val="00EE5C28"/>
    <w:rsid w:val="00F1027E"/>
    <w:rsid w:val="00F43D45"/>
    <w:rsid w:val="00F67F27"/>
    <w:rsid w:val="00F93ABC"/>
    <w:rsid w:val="00FA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46DD"/>
  <w15:docId w15:val="{9D6A643F-6677-4C0D-9959-64CBFBE3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7960"/>
  </w:style>
  <w:style w:type="paragraph" w:styleId="Nadpis1">
    <w:name w:val="heading 1"/>
    <w:basedOn w:val="Normln"/>
    <w:next w:val="Normln"/>
    <w:link w:val="Nadpis1Char"/>
    <w:uiPriority w:val="9"/>
    <w:qFormat/>
    <w:rsid w:val="00152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765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65C8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hlava">
    <w:name w:val="hlava"/>
    <w:basedOn w:val="Normln"/>
    <w:rsid w:val="0076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il">
    <w:name w:val="dil"/>
    <w:basedOn w:val="Normln"/>
    <w:rsid w:val="0076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76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76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65C8A"/>
    <w:rPr>
      <w:i/>
      <w:iCs/>
    </w:rPr>
  </w:style>
  <w:style w:type="paragraph" w:customStyle="1" w:styleId="l6">
    <w:name w:val="l6"/>
    <w:basedOn w:val="Normln"/>
    <w:rsid w:val="0076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5C8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529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1a">
    <w:name w:val="h1a"/>
    <w:basedOn w:val="Standardnpsmoodstavce"/>
    <w:rsid w:val="0015297D"/>
  </w:style>
  <w:style w:type="paragraph" w:styleId="Zhlav">
    <w:name w:val="header"/>
    <w:basedOn w:val="Normln"/>
    <w:link w:val="ZhlavChar"/>
    <w:unhideWhenUsed/>
    <w:rsid w:val="004944D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944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23CB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B832E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D8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15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43E"/>
  </w:style>
  <w:style w:type="table" w:styleId="Mkatabulky">
    <w:name w:val="Table Grid"/>
    <w:basedOn w:val="Normlntabulka"/>
    <w:uiPriority w:val="39"/>
    <w:rsid w:val="0080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D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A4B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8684F4A-D7DF-4C94-8A88-4D6483FE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Dokoupilová</dc:creator>
  <cp:keywords/>
  <dc:description/>
  <cp:lastModifiedBy>Martina Baumgartnerová</cp:lastModifiedBy>
  <cp:revision>35</cp:revision>
  <cp:lastPrinted>2025-09-16T10:19:00Z</cp:lastPrinted>
  <dcterms:created xsi:type="dcterms:W3CDTF">2023-09-09T10:15:00Z</dcterms:created>
  <dcterms:modified xsi:type="dcterms:W3CDTF">2025-09-16T10:20:00Z</dcterms:modified>
</cp:coreProperties>
</file>